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1AA0D">
      <w:pPr>
        <w:pStyle w:val="16"/>
        <w:rPr>
          <w:rFonts w:hint="eastAsia"/>
        </w:rPr>
      </w:pPr>
    </w:p>
    <w:p w14:paraId="5DA58F16">
      <w:pPr>
        <w:pStyle w:val="16"/>
        <w:rPr>
          <w:rFonts w:hint="eastAsia"/>
        </w:rPr>
      </w:pPr>
    </w:p>
    <w:p w14:paraId="336F1B15">
      <w:pPr>
        <w:rPr>
          <w:rFonts w:hint="eastAsia"/>
        </w:rPr>
      </w:pPr>
    </w:p>
    <w:p w14:paraId="486EB12C">
      <w:pPr>
        <w:rPr>
          <w:rFonts w:hint="eastAsia"/>
        </w:rPr>
      </w:pPr>
    </w:p>
    <w:p w14:paraId="12A4C068">
      <w:pPr>
        <w:pStyle w:val="16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企业</w:t>
      </w:r>
      <w:r>
        <w:rPr>
          <w:rFonts w:hint="eastAsia" w:ascii="宋体" w:hAnsi="宋体" w:eastAsia="宋体"/>
        </w:rPr>
        <w:t>信用服务系统</w:t>
      </w:r>
    </w:p>
    <w:p w14:paraId="793F85D7">
      <w:pPr>
        <w:pStyle w:val="16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操作说明</w:t>
      </w:r>
    </w:p>
    <w:p w14:paraId="14FE84AA">
      <w:pPr>
        <w:rPr>
          <w:rFonts w:hint="eastAsia"/>
        </w:rPr>
      </w:pPr>
    </w:p>
    <w:p w14:paraId="03343578">
      <w:pPr>
        <w:rPr>
          <w:rFonts w:hint="eastAsia"/>
        </w:rPr>
      </w:pPr>
    </w:p>
    <w:p w14:paraId="04F3E98E">
      <w:pPr>
        <w:rPr>
          <w:rFonts w:hint="eastAsia"/>
        </w:rPr>
      </w:pPr>
    </w:p>
    <w:p w14:paraId="1C539F78">
      <w:pPr>
        <w:rPr>
          <w:rFonts w:hint="eastAsia"/>
        </w:rPr>
      </w:pPr>
    </w:p>
    <w:p w14:paraId="7C51E581">
      <w:pPr>
        <w:rPr>
          <w:rFonts w:hint="eastAsia"/>
        </w:rPr>
      </w:pPr>
    </w:p>
    <w:p w14:paraId="6CDE9234">
      <w:pPr>
        <w:rPr>
          <w:rFonts w:hint="eastAsia"/>
        </w:rPr>
      </w:pPr>
    </w:p>
    <w:p w14:paraId="319BB6F9">
      <w:pPr>
        <w:jc w:val="center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海南省林业局</w:t>
      </w:r>
    </w:p>
    <w:p w14:paraId="7F9864EC">
      <w:pPr>
        <w:pStyle w:val="42"/>
        <w:jc w:val="center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sz w:val="36"/>
          <w:szCs w:val="36"/>
          <w:lang w:val="zh-CN"/>
        </w:rPr>
        <w:id w:val="-76430549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  <w:lang w:val="zh-CN"/>
        </w:rPr>
      </w:sdtEndPr>
      <w:sdtContent>
        <w:p w14:paraId="1FDA2C8B">
          <w:pPr>
            <w:widowControl/>
            <w:rPr>
              <w:rFonts w:hint="eastAsia"/>
              <w:sz w:val="36"/>
              <w:szCs w:val="36"/>
              <w:lang w:val="zh-CN"/>
            </w:rPr>
          </w:pPr>
        </w:p>
        <w:p w14:paraId="0FEB9D73">
          <w:pPr>
            <w:pStyle w:val="42"/>
            <w:jc w:val="center"/>
            <w:rPr>
              <w:rFonts w:hint="eastAsia" w:ascii="宋体" w:hAnsi="宋体" w:eastAsia="宋体"/>
              <w:b/>
              <w:bCs/>
              <w:color w:val="auto"/>
              <w:sz w:val="44"/>
              <w:szCs w:val="44"/>
              <w:lang w:val="zh-CN"/>
            </w:rPr>
          </w:pPr>
          <w:r>
            <w:rPr>
              <w:rFonts w:ascii="宋体" w:hAnsi="宋体" w:eastAsia="宋体"/>
              <w:b/>
              <w:bCs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 w:ascii="宋体" w:hAnsi="宋体" w:eastAsia="宋体"/>
              <w:b/>
              <w:bCs/>
              <w:color w:val="auto"/>
              <w:sz w:val="44"/>
              <w:szCs w:val="44"/>
              <w:lang w:val="zh-CN"/>
            </w:rPr>
            <w:t xml:space="preserve">  </w:t>
          </w:r>
          <w:r>
            <w:rPr>
              <w:rFonts w:ascii="宋体" w:hAnsi="宋体" w:eastAsia="宋体"/>
              <w:b/>
              <w:bCs/>
              <w:color w:val="auto"/>
              <w:sz w:val="44"/>
              <w:szCs w:val="44"/>
              <w:lang w:val="zh-CN"/>
            </w:rPr>
            <w:t>录</w:t>
          </w:r>
        </w:p>
        <w:p w14:paraId="5D040D28">
          <w:pPr>
            <w:rPr>
              <w:rFonts w:hint="eastAsia"/>
              <w:lang w:val="zh-CN"/>
            </w:rPr>
          </w:pPr>
        </w:p>
        <w:p w14:paraId="28AB909E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500 </w:instrText>
          </w:r>
          <w:r>
            <w:fldChar w:fldCharType="separate"/>
          </w:r>
          <w:r>
            <w:rPr>
              <w:rFonts w:hint="eastAsia"/>
            </w:rPr>
            <w:t xml:space="preserve">一、 </w:t>
          </w:r>
          <w:r>
            <w:rPr>
              <w:rFonts w:hint="eastAsia"/>
              <w:lang w:val="en-US" w:eastAsia="zh-CN"/>
            </w:rPr>
            <w:t>企业信用服务</w:t>
          </w:r>
          <w:r>
            <w:rPr>
              <w:rFonts w:hint="eastAsia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22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08CAFA1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评价信息</w:t>
          </w:r>
          <w:r>
            <w:rPr>
              <w:rFonts w:hint="eastAsia"/>
              <w:lang w:val="en-US" w:eastAsia="zh-CN"/>
            </w:rPr>
            <w:t>查看</w:t>
          </w:r>
          <w:r>
            <w:tab/>
          </w:r>
          <w:r>
            <w:fldChar w:fldCharType="begin"/>
          </w:r>
          <w:r>
            <w:instrText xml:space="preserve"> PAGEREF _Toc45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8AACBB"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据报送</w:t>
          </w:r>
          <w:r>
            <w:tab/>
          </w:r>
          <w:r>
            <w:fldChar w:fldCharType="begin"/>
          </w:r>
          <w:r>
            <w:instrText xml:space="preserve"> PAGEREF _Toc23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4E39C18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 系统退出</w:t>
          </w:r>
          <w:r>
            <w:tab/>
          </w:r>
          <w:r>
            <w:fldChar w:fldCharType="begin"/>
          </w:r>
          <w:r>
            <w:instrText xml:space="preserve"> PAGEREF _Toc283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353C076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F0B61CE">
      <w:pPr>
        <w:widowControl/>
        <w:rPr>
          <w:rFonts w:hint="eastAsia" w:asciiTheme="majorHAnsi" w:hAnsiTheme="majorHAnsi" w:cstheme="majorBidi"/>
          <w:sz w:val="36"/>
          <w:szCs w:val="48"/>
        </w:rPr>
      </w:pPr>
      <w:r>
        <w:rPr>
          <w:rFonts w:hint="eastAsia" w:asciiTheme="majorHAnsi" w:hAnsiTheme="majorHAnsi" w:cstheme="majorBidi"/>
          <w:sz w:val="36"/>
          <w:szCs w:val="48"/>
        </w:rPr>
        <w:br w:type="page"/>
      </w:r>
    </w:p>
    <w:p w14:paraId="508DD55C">
      <w:pPr>
        <w:pStyle w:val="2"/>
        <w:numPr>
          <w:ilvl w:val="0"/>
          <w:numId w:val="1"/>
        </w:numPr>
        <w:rPr>
          <w:rFonts w:hint="eastAsia"/>
        </w:rPr>
      </w:pPr>
      <w:bookmarkStart w:id="0" w:name="_Toc22500"/>
      <w:r>
        <w:rPr>
          <w:rFonts w:hint="eastAsia"/>
          <w:lang w:val="en-US" w:eastAsia="zh-CN"/>
        </w:rPr>
        <w:t>企业信用服务</w:t>
      </w:r>
      <w:r>
        <w:rPr>
          <w:rFonts w:hint="eastAsia"/>
        </w:rPr>
        <w:t>系统登录</w:t>
      </w:r>
      <w:bookmarkEnd w:id="0"/>
    </w:p>
    <w:p w14:paraId="10D5FEC3">
      <w:pPr>
        <w:rPr>
          <w:rFonts w:hint="default" w:eastAsia="宋体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>①</w:t>
      </w:r>
      <w:r>
        <w:rPr>
          <w:rFonts w:hint="eastAsia"/>
          <w:lang w:val="en-US" w:eastAsia="zh-CN"/>
        </w:rPr>
        <w:t>浏览器直接</w:t>
      </w:r>
      <w:r>
        <w:rPr>
          <w:rFonts w:hint="eastAsia"/>
        </w:rPr>
        <w:t>输入</w:t>
      </w:r>
      <w:r>
        <w:fldChar w:fldCharType="begin"/>
      </w:r>
      <w:r>
        <w:instrText xml:space="preserve"> HYPERLINK "https://lyxy.hainancrc.com/" </w:instrText>
      </w:r>
      <w:r>
        <w:fldChar w:fldCharType="separate"/>
      </w:r>
      <w:r>
        <w:rPr>
          <w:rStyle w:val="20"/>
          <w:rFonts w:hint="eastAsia"/>
        </w:rPr>
        <w:t>https://lyxy.hainancrc.com/</w:t>
      </w:r>
      <w:r>
        <w:rPr>
          <w:rStyle w:val="20"/>
          <w:rFonts w:hint="eastAsia"/>
        </w:rPr>
        <w:fldChar w:fldCharType="end"/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或</w:t>
      </w:r>
      <w:r>
        <w:rPr>
          <w:rFonts w:hint="default" w:ascii="Calibri" w:hAnsi="Calibri" w:cs="Calibri"/>
          <w:lang w:val="en-US" w:eastAsia="zh-CN"/>
        </w:rPr>
        <w:t>②</w:t>
      </w:r>
      <w:r>
        <w:rPr>
          <w:rFonts w:hint="eastAsia"/>
          <w:lang w:val="en-US" w:eastAsia="zh-CN"/>
        </w:rPr>
        <w:t>通过海南省林业局官方网站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lyj.hainan.gov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lyj.hainan.gov.cn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，点击【海南省诚信林业信用服务专区】图标跳转进入海南省诚信林业信用服务专区。</w:t>
      </w:r>
    </w:p>
    <w:p w14:paraId="1BA54C2B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10785" cy="2652395"/>
            <wp:effectExtent l="0" t="0" r="8890" b="5080"/>
            <wp:docPr id="12" name="图片 12" descr="5994b860-062e-477c-9875-ff2014b3f0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994b860-062e-477c-9875-ff2014b3f0dc"/>
                    <pic:cNvPicPr>
                      <a:picLocks noChangeAspect="1"/>
                    </pic:cNvPicPr>
                  </pic:nvPicPr>
                  <pic:blipFill>
                    <a:blip r:embed="rId6"/>
                    <a:srcRect t="2626" b="2949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4074160" cy="3839210"/>
            <wp:effectExtent l="0" t="0" r="2540" b="8890"/>
            <wp:docPr id="1" name="图片 1" descr="ba3fd19a-a6f7-47cd-a493-3dd56ac0a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a3fd19a-a6f7-47cd-a493-3dd56ac0aaed"/>
                    <pic:cNvPicPr>
                      <a:picLocks noChangeAspect="1"/>
                    </pic:cNvPicPr>
                  </pic:nvPicPr>
                  <pic:blipFill>
                    <a:blip r:embed="rId7"/>
                    <a:srcRect t="2336" b="15512"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DAC">
      <w:pPr>
        <w:rPr>
          <w:rFonts w:hint="eastAsia"/>
          <w:lang w:val="en-US" w:eastAsia="zh-CN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右上角 【用户登录】选择【市场主体】。</w:t>
      </w:r>
    </w:p>
    <w:p w14:paraId="5FA481F8">
      <w:pPr>
        <w:rPr>
          <w:rFonts w:hint="eastAsia"/>
        </w:rPr>
      </w:pPr>
      <w:r>
        <w:drawing>
          <wp:inline distT="0" distB="0" distL="114300" distR="114300">
            <wp:extent cx="5260340" cy="2734310"/>
            <wp:effectExtent l="0" t="0" r="698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E0A2">
      <w:pPr>
        <w:rPr>
          <w:rFonts w:hint="eastAsia" w:eastAsia="宋体"/>
          <w:lang w:eastAsia="zh-CN"/>
        </w:rPr>
      </w:pPr>
      <w:r>
        <w:rPr>
          <w:rFonts w:hint="eastAsia"/>
        </w:rPr>
        <w:t>进入</w:t>
      </w:r>
      <w:r>
        <w:rPr>
          <w:rFonts w:hint="eastAsia"/>
          <w:lang w:val="en-US" w:eastAsia="zh-CN"/>
        </w:rPr>
        <w:t>企业信用服务</w:t>
      </w:r>
      <w:r>
        <w:rPr>
          <w:rFonts w:hint="eastAsia"/>
        </w:rPr>
        <w:t>系统登录页面</w:t>
      </w:r>
      <w:r>
        <w:rPr>
          <w:rFonts w:hint="eastAsia"/>
          <w:lang w:eastAsia="zh-CN"/>
        </w:rPr>
        <w:t>。</w:t>
      </w:r>
    </w:p>
    <w:p w14:paraId="33288304">
      <w:pPr>
        <w:rPr>
          <w:rFonts w:hint="eastAsia"/>
        </w:rPr>
      </w:pPr>
      <w:r>
        <w:drawing>
          <wp:inline distT="0" distB="0" distL="114300" distR="114300">
            <wp:extent cx="5266690" cy="2583815"/>
            <wp:effectExtent l="0" t="0" r="10160" b="698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5DB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您是企业身份，请</w:t>
      </w:r>
      <w:r>
        <w:rPr>
          <w:rFonts w:hint="eastAsia"/>
        </w:rPr>
        <w:t>输入</w:t>
      </w:r>
      <w:r>
        <w:rPr>
          <w:rFonts w:hint="eastAsia"/>
          <w:lang w:val="en-US" w:eastAsia="zh-CN"/>
        </w:rPr>
        <w:t>统一社会信用代码，选择关联的手机号码点击发送短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收到验证码后，输入验证码，点击登录；若您是个人身份，请输入身份证号，选择关联的手机号码点击发送短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收到验证码后，输入验证码，点击登录。</w:t>
      </w:r>
    </w:p>
    <w:p w14:paraId="36556AB0">
      <w:pPr>
        <w:rPr>
          <w:rFonts w:hint="default"/>
          <w:color w:val="FF0000"/>
          <w:sz w:val="24"/>
          <w:szCs w:val="22"/>
          <w:lang w:val="en-US" w:eastAsia="zh-CN"/>
        </w:rPr>
      </w:pPr>
      <w:r>
        <w:rPr>
          <w:rFonts w:hint="eastAsia"/>
          <w:i/>
          <w:iCs/>
          <w:color w:val="FF0000"/>
          <w:sz w:val="24"/>
          <w:szCs w:val="22"/>
          <w:lang w:val="en-US" w:eastAsia="zh-CN"/>
        </w:rPr>
        <w:t>若出现输入统一社会信用代码/身份证号后，下方未出现可选择的手机号码，或出现可选择的手机号码出错，或原有手机号码已更换等情况，请联系当地林业主管部门，由主管部门协助在后台维护完成后重新尝试登录。</w:t>
      </w:r>
    </w:p>
    <w:p w14:paraId="1DBE18C6">
      <w:pPr>
        <w:pStyle w:val="2"/>
        <w:numPr>
          <w:ilvl w:val="0"/>
          <w:numId w:val="1"/>
        </w:numPr>
        <w:rPr>
          <w:rFonts w:hint="eastAsia"/>
        </w:rPr>
      </w:pPr>
      <w:bookmarkStart w:id="1" w:name="_Toc4545"/>
      <w:r>
        <w:rPr>
          <w:rFonts w:hint="eastAsia"/>
        </w:rPr>
        <w:t>评价信息</w:t>
      </w:r>
      <w:r>
        <w:rPr>
          <w:rFonts w:hint="eastAsia"/>
          <w:lang w:val="en-US" w:eastAsia="zh-CN"/>
        </w:rPr>
        <w:t>查看</w:t>
      </w:r>
      <w:bookmarkEnd w:id="1"/>
    </w:p>
    <w:p w14:paraId="20C91FA6"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自主申报</w:t>
      </w:r>
    </w:p>
    <w:p w14:paraId="5ECFF43A">
      <w:pPr>
        <w:rPr>
          <w:rFonts w:hint="default" w:eastAsia="宋体"/>
          <w:lang w:val="en-US" w:eastAsia="zh-CN"/>
        </w:rPr>
      </w:pPr>
      <w:r>
        <w:rPr>
          <w:rFonts w:hint="eastAsia"/>
        </w:rPr>
        <w:t>选择左侧一级菜单</w:t>
      </w:r>
      <w:r>
        <w:rPr>
          <w:rFonts w:hint="eastAsia"/>
          <w:lang w:val="en-US" w:eastAsia="zh-CN"/>
        </w:rPr>
        <w:t>自主申报下的信息上报</w:t>
      </w:r>
      <w:r>
        <w:rPr>
          <w:rFonts w:hint="eastAsia"/>
        </w:rPr>
        <w:t>，进入信息采集界面，</w:t>
      </w:r>
      <w:r>
        <w:rPr>
          <w:rFonts w:hint="eastAsia"/>
          <w:lang w:val="en-US" w:eastAsia="zh-CN"/>
        </w:rPr>
        <w:t>可在此界面补充当前企业/个人的基本信息</w:t>
      </w:r>
    </w:p>
    <w:p w14:paraId="20252F45">
      <w:r>
        <w:drawing>
          <wp:inline distT="0" distB="0" distL="114300" distR="114300">
            <wp:extent cx="5270500" cy="2538095"/>
            <wp:effectExtent l="0" t="0" r="6350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796D">
      <w:r>
        <w:drawing>
          <wp:inline distT="0" distB="0" distL="114300" distR="114300">
            <wp:extent cx="5274310" cy="2538095"/>
            <wp:effectExtent l="0" t="0" r="2540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EF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管理</w:t>
      </w:r>
    </w:p>
    <w:p w14:paraId="4F64FC2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二级菜单信息管理，可对自主申报信息进行管理</w:t>
      </w:r>
    </w:p>
    <w:p w14:paraId="0F881D81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538095"/>
            <wp:effectExtent l="0" t="0" r="2540" b="146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389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价信息查看</w:t>
      </w:r>
    </w:p>
    <w:p w14:paraId="106AAA3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左侧一级菜单企业信用评价下的二级菜单企业信用评价报告，可打开信用报告列表界面，查看当前主体下，所有被当地林业主管部门作出的信用评价情况。</w:t>
      </w:r>
    </w:p>
    <w:p w14:paraId="3655E303">
      <w:r>
        <w:drawing>
          <wp:inline distT="0" distB="0" distL="114300" distR="114300">
            <wp:extent cx="5266055" cy="2583815"/>
            <wp:effectExtent l="0" t="0" r="127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C5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报告下载</w:t>
      </w:r>
    </w:p>
    <w:p w14:paraId="79C9F092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583815"/>
            <wp:effectExtent l="0" t="0" r="127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A403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弹出下载窗口，完成下载后，可查看被评详情。</w:t>
      </w:r>
    </w:p>
    <w:p w14:paraId="0E14E2C8">
      <w:r>
        <w:drawing>
          <wp:inline distT="0" distB="0" distL="114300" distR="114300">
            <wp:extent cx="5274310" cy="2447290"/>
            <wp:effectExtent l="0" t="0" r="2540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5CF2">
      <w:pPr>
        <w:rPr>
          <w:rFonts w:hint="default"/>
          <w:lang w:val="en-US" w:eastAsia="zh-CN"/>
        </w:rPr>
      </w:pPr>
    </w:p>
    <w:p w14:paraId="68569229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6783070"/>
            <wp:effectExtent l="0" t="0" r="8255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5457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议申诉</w:t>
      </w:r>
    </w:p>
    <w:p w14:paraId="07C667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您发现林草种子或林木采伐领域的评价信息有误，可进行异议申诉。</w:t>
      </w:r>
    </w:p>
    <w:p w14:paraId="2DB90F2A">
      <w:pPr>
        <w:rPr>
          <w:rFonts w:hint="default"/>
          <w:lang w:val="en-US" w:eastAsia="zh-CN"/>
        </w:rPr>
      </w:pPr>
      <w:r>
        <w:rPr>
          <w:rFonts w:hint="eastAsia"/>
          <w:i/>
          <w:iCs/>
          <w:color w:val="FF0000"/>
          <w:sz w:val="24"/>
          <w:szCs w:val="22"/>
          <w:lang w:val="en-US" w:eastAsia="zh-CN"/>
        </w:rPr>
        <w:t>（植物检疫领域尚未提供线上环节，请联系当地林业主管部门。）</w:t>
      </w:r>
    </w:p>
    <w:p w14:paraId="42C84169">
      <w:pPr>
        <w:rPr>
          <w:rFonts w:hint="eastAsia"/>
          <w:lang w:val="en-US" w:eastAsia="zh-CN"/>
        </w:rPr>
      </w:pPr>
    </w:p>
    <w:p w14:paraId="0D98821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左上角异议申请模板，可下载对应领域的异议申诉模板文件。</w:t>
      </w:r>
    </w:p>
    <w:p w14:paraId="1D282DC5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5420" cy="1725295"/>
            <wp:effectExtent l="0" t="0" r="1905" b="8255"/>
            <wp:docPr id="29" name="图片 29" descr="4af4bd79-7710-4949-97bc-37d62c52ed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af4bd79-7710-4949-97bc-37d62c52ed3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C226">
      <w:r>
        <w:drawing>
          <wp:inline distT="0" distB="0" distL="114300" distR="114300">
            <wp:extent cx="5274310" cy="2538095"/>
            <wp:effectExtent l="0" t="0" r="2540" b="146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DD39">
      <w:r>
        <w:drawing>
          <wp:inline distT="0" distB="0" distL="114300" distR="114300">
            <wp:extent cx="5268595" cy="2930525"/>
            <wp:effectExtent l="0" t="0" r="8255" b="317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9AC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模板填写相关材料后，点击【上传异议申请】进行上传。主管部门对材料进行审核后，根据审核结果进行相应的操作。</w:t>
      </w:r>
    </w:p>
    <w:p w14:paraId="4CEBB238">
      <w:pPr>
        <w:rPr>
          <w:rFonts w:hint="eastAsia"/>
          <w:lang w:val="en-US" w:eastAsia="zh-CN"/>
        </w:rPr>
      </w:pPr>
    </w:p>
    <w:p w14:paraId="3E4A6FC0">
      <w:r>
        <w:drawing>
          <wp:inline distT="0" distB="0" distL="114300" distR="114300">
            <wp:extent cx="5274310" cy="2537460"/>
            <wp:effectExtent l="0" t="0" r="2540" b="571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AA85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362075"/>
            <wp:effectExtent l="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rcRect b="46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8607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级提升</w:t>
      </w:r>
    </w:p>
    <w:p w14:paraId="6A15375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您发现林草种子或林木采伐领域的不良行为（如行政处罚）已完成修复，您可提交等级提升申请。</w:t>
      </w:r>
    </w:p>
    <w:p w14:paraId="5EB9F541">
      <w:pPr>
        <w:rPr>
          <w:rFonts w:hint="default"/>
          <w:lang w:val="en-US" w:eastAsia="zh-CN"/>
        </w:rPr>
      </w:pPr>
      <w:r>
        <w:rPr>
          <w:rFonts w:hint="eastAsia"/>
          <w:i/>
          <w:iCs/>
          <w:color w:val="FF0000"/>
          <w:sz w:val="24"/>
          <w:szCs w:val="22"/>
          <w:lang w:val="en-US" w:eastAsia="zh-CN"/>
        </w:rPr>
        <w:t>（植物检疫领域尚未提供线上环节，请联系当地林业主管部门。）</w:t>
      </w:r>
    </w:p>
    <w:p w14:paraId="150CE365">
      <w:pPr>
        <w:rPr>
          <w:rFonts w:hint="eastAsia"/>
          <w:lang w:val="en-US" w:eastAsia="zh-CN"/>
        </w:rPr>
      </w:pPr>
    </w:p>
    <w:p w14:paraId="41B915D4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3990" cy="1595755"/>
            <wp:effectExtent l="0" t="0" r="3810" b="4445"/>
            <wp:docPr id="31" name="图片 31" descr="0b296ba8-39b2-44a2-8f92-a310c6b1dd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b296ba8-39b2-44a2-8f92-a310c6b1dd0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BA34">
      <w:r>
        <w:drawing>
          <wp:inline distT="0" distB="0" distL="114300" distR="114300">
            <wp:extent cx="5274310" cy="2538095"/>
            <wp:effectExtent l="0" t="0" r="2540" b="508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F263">
      <w:r>
        <w:drawing>
          <wp:inline distT="0" distB="0" distL="114300" distR="114300">
            <wp:extent cx="5268595" cy="2930525"/>
            <wp:effectExtent l="0" t="0" r="8255" b="317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19F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后点击上传等级提升，完成相关资料的上传，主管部门对材料进行审核后，根据审核结果进行相应的操作。</w:t>
      </w:r>
    </w:p>
    <w:p w14:paraId="1AA157FE">
      <w:r>
        <w:drawing>
          <wp:inline distT="0" distB="0" distL="114300" distR="114300">
            <wp:extent cx="5270500" cy="1482090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rcRect b="419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1376">
      <w:pPr>
        <w:pStyle w:val="2"/>
        <w:numPr>
          <w:ilvl w:val="0"/>
          <w:numId w:val="1"/>
        </w:numPr>
        <w:rPr>
          <w:rFonts w:hint="eastAsia"/>
        </w:rPr>
      </w:pPr>
      <w:bookmarkStart w:id="2" w:name="_Toc28344"/>
      <w:r>
        <w:rPr>
          <w:rFonts w:hint="eastAsia"/>
          <w:lang w:val="en-US" w:eastAsia="zh-CN"/>
        </w:rPr>
        <w:t>信用档案</w:t>
      </w:r>
    </w:p>
    <w:p w14:paraId="66FCE814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信用档案授权码：</w:t>
      </w:r>
      <w:r>
        <w:rPr>
          <w:rFonts w:hint="eastAsia"/>
          <w:lang w:val="en-US" w:eastAsia="zh-CN"/>
        </w:rPr>
        <w:t>您可自主生成专属授权码，提供给合作伙伴等，支持合作伙伴等在网站使用授权码查询您相关的信用情况。</w:t>
      </w:r>
    </w:p>
    <w:p w14:paraId="403A09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一级菜单信用档案下的信用档案授权码管理，进入授权码管理界面</w:t>
      </w:r>
    </w:p>
    <w:p w14:paraId="2A0E6B05">
      <w:r>
        <w:drawing>
          <wp:inline distT="0" distB="0" distL="114300" distR="114300">
            <wp:extent cx="5270500" cy="2538095"/>
            <wp:effectExtent l="0" t="0" r="6350" b="508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543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新增，弹出授权码生成界面，输入当前负责人姓名，联系电话，授权码过期时间后，可生成授权码。</w:t>
      </w:r>
    </w:p>
    <w:p w14:paraId="3AD8145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538095"/>
            <wp:effectExtent l="0" t="0" r="6350" b="508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ED11">
      <w:r>
        <w:drawing>
          <wp:inline distT="0" distB="0" distL="114300" distR="114300">
            <wp:extent cx="5274310" cy="2538095"/>
            <wp:effectExtent l="0" t="0" r="2540" b="14605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F16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要取消，可点击信用核查码撤回</w:t>
      </w:r>
    </w:p>
    <w:p w14:paraId="11B802E9">
      <w:r>
        <w:drawing>
          <wp:inline distT="0" distB="0" distL="114300" distR="114300">
            <wp:extent cx="5274310" cy="2538095"/>
            <wp:effectExtent l="0" t="0" r="254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C0BA">
      <w:r>
        <w:drawing>
          <wp:inline distT="0" distB="0" distL="114300" distR="114300">
            <wp:extent cx="5274310" cy="2538095"/>
            <wp:effectExtent l="0" t="0" r="254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054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您的合作伙伴等获取到您设置的授权码后，可通过诚信林业专区，在搜索栏直接搜索进入您的信用档案页</w:t>
      </w:r>
    </w:p>
    <w:p w14:paraId="7CC11DC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000250"/>
            <wp:effectExtent l="0" t="0" r="8255" b="0"/>
            <wp:docPr id="32" name="图片 32" descr="353e7f89-e400-4da0-ab02-a5d5a0232d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53e7f89-e400-4da0-ab02-a5d5a0232df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1A2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5420" cy="2066925"/>
            <wp:effectExtent l="0" t="0" r="1905" b="0"/>
            <wp:docPr id="33" name="图片 33" descr="3189fb17-bfcd-4e3c-a9d2-8b87b45037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189fb17-bfcd-4e3c-a9d2-8b87b450377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5E5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【信用信息】，点击【下载】，输入授权码即可下载。</w:t>
      </w:r>
    </w:p>
    <w:p w14:paraId="10BD5E7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055" cy="2632710"/>
            <wp:effectExtent l="0" t="0" r="1270" b="5715"/>
            <wp:docPr id="35" name="图片 35" descr="3e6fff15-5782-4ac5-ad70-ebae95a3b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e6fff15-5782-4ac5-ad70-ebae95a3be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C50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1546860"/>
            <wp:effectExtent l="0" t="0" r="6350" b="5715"/>
            <wp:docPr id="36" name="图片 36" descr="0c7a96d6-4e61-43c7-8c5a-7f261a47b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c7a96d6-4e61-43c7-8c5a-7f261a47bcc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1DD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  <w:lang w:val="en-US" w:eastAsia="zh-CN"/>
        </w:rPr>
        <w:t>信用码</w:t>
      </w:r>
    </w:p>
    <w:p w14:paraId="2AF6DD31"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点击菜单信用码申领，可进入信用码申领界面。</w:t>
      </w:r>
    </w:p>
    <w:p w14:paraId="328BEB18">
      <w:r>
        <w:drawing>
          <wp:inline distT="0" distB="0" distL="114300" distR="114300">
            <wp:extent cx="5274310" cy="2538095"/>
            <wp:effectExtent l="0" t="0" r="2540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6DF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新增，选择有效期，可生成企业信用码</w:t>
      </w:r>
    </w:p>
    <w:p w14:paraId="28409A0B">
      <w:r>
        <w:drawing>
          <wp:inline distT="0" distB="0" distL="114300" distR="114300">
            <wp:extent cx="5270500" cy="2538095"/>
            <wp:effectExtent l="0" t="0" r="6350" b="508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194D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生成后扫描二维码可查看当前您的信用情况。您可根据情况将信用码张贴于您希望的任何位置。</w:t>
      </w:r>
    </w:p>
    <w:p w14:paraId="23F6A78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系统退出</w:t>
      </w:r>
      <w:bookmarkEnd w:id="2"/>
    </w:p>
    <w:p w14:paraId="48850922">
      <w:pPr>
        <w:rPr>
          <w:rFonts w:hint="eastAsia"/>
        </w:rPr>
      </w:pPr>
      <w:r>
        <w:rPr>
          <w:rFonts w:hint="eastAsia"/>
        </w:rPr>
        <w:t>点击右上角个人中心，弹出二级菜单退出登录，点击退出登录，系统返回至登录界面，完成系统退出</w:t>
      </w:r>
    </w:p>
    <w:p w14:paraId="32BC2E33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135" cy="1965960"/>
            <wp:effectExtent l="0" t="0" r="5715" b="5715"/>
            <wp:docPr id="37" name="图片 37" descr="abdb9dfd-029b-41e0-b5ec-bfeaffc67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abdb9dfd-029b-41e0-b5ec-bfeaffc672c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7E7BF6"/>
    <w:multiLevelType w:val="multilevel"/>
    <w:tmpl w:val="6C7E7BF6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4MGY3YzBmMjVkOWIxZjBmMTdlNjA0OTkzNDFkNTQifQ=="/>
  </w:docVars>
  <w:rsids>
    <w:rsidRoot w:val="00C90B66"/>
    <w:rsid w:val="00013019"/>
    <w:rsid w:val="00066071"/>
    <w:rsid w:val="00105377"/>
    <w:rsid w:val="001E071D"/>
    <w:rsid w:val="001F79BE"/>
    <w:rsid w:val="002007D2"/>
    <w:rsid w:val="002C5045"/>
    <w:rsid w:val="003060A9"/>
    <w:rsid w:val="00386156"/>
    <w:rsid w:val="00481585"/>
    <w:rsid w:val="004D64FF"/>
    <w:rsid w:val="00581DA4"/>
    <w:rsid w:val="005C33CA"/>
    <w:rsid w:val="0060571F"/>
    <w:rsid w:val="00697C66"/>
    <w:rsid w:val="006F2DA8"/>
    <w:rsid w:val="00784628"/>
    <w:rsid w:val="00823CCB"/>
    <w:rsid w:val="00951A0D"/>
    <w:rsid w:val="00A50D64"/>
    <w:rsid w:val="00A93B61"/>
    <w:rsid w:val="00C11C91"/>
    <w:rsid w:val="00C37CE5"/>
    <w:rsid w:val="00C73A60"/>
    <w:rsid w:val="00C90B66"/>
    <w:rsid w:val="00CA0A90"/>
    <w:rsid w:val="00CF2F19"/>
    <w:rsid w:val="00D20914"/>
    <w:rsid w:val="00D3671D"/>
    <w:rsid w:val="00D63E11"/>
    <w:rsid w:val="00EB6432"/>
    <w:rsid w:val="00ED6BBA"/>
    <w:rsid w:val="00F177AF"/>
    <w:rsid w:val="00F4689F"/>
    <w:rsid w:val="00F86A68"/>
    <w:rsid w:val="00F87D36"/>
    <w:rsid w:val="00FC1150"/>
    <w:rsid w:val="013C5E2B"/>
    <w:rsid w:val="0F902C5D"/>
    <w:rsid w:val="14E819A6"/>
    <w:rsid w:val="158D151C"/>
    <w:rsid w:val="18920593"/>
    <w:rsid w:val="1B785838"/>
    <w:rsid w:val="1F633F79"/>
    <w:rsid w:val="20450EE3"/>
    <w:rsid w:val="241423BB"/>
    <w:rsid w:val="24800C56"/>
    <w:rsid w:val="24AA49FC"/>
    <w:rsid w:val="2E607376"/>
    <w:rsid w:val="33F92B9A"/>
    <w:rsid w:val="38B467AE"/>
    <w:rsid w:val="3CE13132"/>
    <w:rsid w:val="47C652E9"/>
    <w:rsid w:val="4F7670E1"/>
    <w:rsid w:val="512F4BB0"/>
    <w:rsid w:val="58D7337F"/>
    <w:rsid w:val="5ED50A40"/>
    <w:rsid w:val="5FA4497F"/>
    <w:rsid w:val="617568AF"/>
    <w:rsid w:val="6EB514F1"/>
    <w:rsid w:val="6FAC26BE"/>
    <w:rsid w:val="790E1B84"/>
    <w:rsid w:val="7E6924EF"/>
    <w:rsid w:val="7F300F4C"/>
    <w:rsid w:val="7FB9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eastAsia="宋体" w:asciiTheme="minorHAnsi" w:hAnsiTheme="minorHAnsi" w:cstheme="minorBidi"/>
      <w:kern w:val="2"/>
      <w:sz w:val="28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cstheme="majorBidi"/>
      <w:b/>
      <w:sz w:val="36"/>
      <w:szCs w:val="4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cstheme="majorBidi"/>
      <w:b/>
      <w:sz w:val="32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</w:style>
  <w:style w:type="paragraph" w:styleId="14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9">
    <w:name w:val="FollowedHyperlink"/>
    <w:basedOn w:val="18"/>
    <w:semiHidden/>
    <w:unhideWhenUsed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rFonts w:eastAsia="宋体" w:asciiTheme="majorHAnsi" w:hAnsiTheme="majorHAnsi" w:cstheme="majorBidi"/>
      <w:b/>
      <w:sz w:val="36"/>
      <w:szCs w:val="48"/>
    </w:rPr>
  </w:style>
  <w:style w:type="character" w:customStyle="1" w:styleId="22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sz w:val="32"/>
      <w:szCs w:val="40"/>
    </w:rPr>
  </w:style>
  <w:style w:type="character" w:customStyle="1" w:styleId="23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8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8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41">
    <w:name w:val="页脚 字符"/>
    <w:basedOn w:val="18"/>
    <w:link w:val="11"/>
    <w:qFormat/>
    <w:uiPriority w:val="99"/>
    <w:rPr>
      <w:sz w:val="18"/>
      <w:szCs w:val="1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b w:val="0"/>
      <w:color w:val="104862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F77B-1179-493A-A1A4-604E5C88A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41</Words>
  <Characters>767</Characters>
  <Lines>13</Lines>
  <Paragraphs>3</Paragraphs>
  <TotalTime>16</TotalTime>
  <ScaleCrop>false</ScaleCrop>
  <LinksUpToDate>false</LinksUpToDate>
  <CharactersWithSpaces>77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4:53:00Z</dcterms:created>
  <dc:creator>Administrator</dc:creator>
  <cp:lastModifiedBy>711</cp:lastModifiedBy>
  <dcterms:modified xsi:type="dcterms:W3CDTF">2025-11-14T07:43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E313085BABA437F8BACEA3796479162_13</vt:lpwstr>
  </property>
  <property fmtid="{D5CDD505-2E9C-101B-9397-08002B2CF9AE}" pid="4" name="KSOTemplateDocerSaveRecord">
    <vt:lpwstr>eyJoZGlkIjoiMzEwNTM5NzYwMDRjMzkwZTVkZjY2ODkwMGIxNGU0OTUiLCJ1c2VySWQiOiIzMTU0MTc5MDUifQ==</vt:lpwstr>
  </property>
</Properties>
</file>